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66" w:rsidRDefault="006C0466" w:rsidP="00025A54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6268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05740</wp:posOffset>
            </wp:positionV>
            <wp:extent cx="609600" cy="638175"/>
            <wp:effectExtent l="19050" t="0" r="0" b="0"/>
            <wp:wrapNone/>
            <wp:docPr id="5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C0466" w:rsidRDefault="006C0466" w:rsidP="00025A54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25A54" w:rsidRPr="00973BFA" w:rsidRDefault="00025A54" w:rsidP="00025A54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025A54" w:rsidRPr="00973BFA" w:rsidRDefault="00025A54" w:rsidP="00025A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025A54" w:rsidRPr="00973BFA" w:rsidRDefault="00025A54" w:rsidP="00025A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025A54" w:rsidRDefault="00025A54" w:rsidP="00025A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025A54" w:rsidRDefault="00025A54" w:rsidP="00025A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25A54" w:rsidRPr="00572D28" w:rsidRDefault="00025A54" w:rsidP="00025A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0466" w:rsidRPr="006C0466" w:rsidRDefault="00025A54" w:rsidP="00025A5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C0466">
        <w:rPr>
          <w:rFonts w:ascii="Times New Roman" w:hAnsi="Times New Roman"/>
          <w:b/>
          <w:sz w:val="28"/>
          <w:szCs w:val="28"/>
          <w:u w:val="single"/>
        </w:rPr>
        <w:t>«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сентябр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6C0466">
        <w:rPr>
          <w:rFonts w:ascii="Times New Roman" w:hAnsi="Times New Roman"/>
          <w:b/>
          <w:sz w:val="28"/>
          <w:szCs w:val="28"/>
          <w:u w:val="single"/>
        </w:rPr>
        <w:t>831</w:t>
      </w:r>
    </w:p>
    <w:p w:rsidR="00025A54" w:rsidRDefault="00025A54" w:rsidP="00025A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025A54" w:rsidRPr="00646157" w:rsidRDefault="00025A54" w:rsidP="00025A54">
      <w:pPr>
        <w:spacing w:after="0" w:line="240" w:lineRule="auto"/>
        <w:rPr>
          <w:rFonts w:ascii="Calibri" w:hAnsi="Calibri"/>
          <w:sz w:val="20"/>
          <w:szCs w:val="20"/>
        </w:rPr>
      </w:pPr>
    </w:p>
    <w:p w:rsidR="00025A54" w:rsidRDefault="00025A54" w:rsidP="00025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A54" w:rsidRDefault="00025A54" w:rsidP="00025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1355C7" w:rsidRDefault="00025A54" w:rsidP="00135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5C7">
        <w:rPr>
          <w:rFonts w:ascii="Times New Roman" w:hAnsi="Times New Roman" w:cs="Times New Roman"/>
          <w:sz w:val="28"/>
          <w:szCs w:val="28"/>
        </w:rPr>
        <w:t xml:space="preserve">сотрудников </w:t>
      </w:r>
    </w:p>
    <w:p w:rsidR="001355C7" w:rsidRDefault="001355C7" w:rsidP="00135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МБ имени </w:t>
      </w:r>
    </w:p>
    <w:p w:rsidR="00025A54" w:rsidRPr="003D5F10" w:rsidRDefault="001355C7" w:rsidP="00135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Радищева»</w:t>
      </w:r>
    </w:p>
    <w:p w:rsidR="00025A54" w:rsidRPr="00646157" w:rsidRDefault="00025A54" w:rsidP="00025A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5A54" w:rsidRDefault="00025A54" w:rsidP="0002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 w:rsidR="001355C7">
        <w:rPr>
          <w:rFonts w:ascii="Times New Roman" w:hAnsi="Times New Roman" w:cs="Times New Roman"/>
          <w:sz w:val="28"/>
          <w:szCs w:val="28"/>
        </w:rPr>
        <w:t>начальником отдела по культуре, спорту и делам молодежи администрации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355C7" w:rsidRPr="0014335F" w:rsidRDefault="001355C7" w:rsidP="0002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A54" w:rsidRPr="00F224A0" w:rsidRDefault="00025A54" w:rsidP="00025A5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025A54" w:rsidRPr="00646157" w:rsidRDefault="00025A54" w:rsidP="0002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25A54" w:rsidRPr="008069C3" w:rsidRDefault="00025A54" w:rsidP="0002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355C7">
        <w:rPr>
          <w:rFonts w:ascii="Times New Roman" w:hAnsi="Times New Roman" w:cs="Times New Roman"/>
          <w:sz w:val="28"/>
          <w:szCs w:val="28"/>
        </w:rPr>
        <w:t>вклад в сохранение исторической памяти о малой Родине, трепетное отношение к истории Нижнеилим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69C3">
        <w:rPr>
          <w:rFonts w:ascii="Times New Roman" w:hAnsi="Times New Roman" w:cs="Times New Roman"/>
          <w:sz w:val="28"/>
          <w:szCs w:val="28"/>
        </w:rPr>
        <w:t>:</w:t>
      </w:r>
    </w:p>
    <w:p w:rsidR="00025A54" w:rsidRDefault="00025A54" w:rsidP="0002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355C7">
        <w:rPr>
          <w:rFonts w:ascii="Times New Roman" w:hAnsi="Times New Roman" w:cs="Times New Roman"/>
          <w:b/>
          <w:sz w:val="28"/>
          <w:szCs w:val="28"/>
        </w:rPr>
        <w:t xml:space="preserve">Ксенофонтову Ольгу </w:t>
      </w:r>
      <w:proofErr w:type="spellStart"/>
      <w:r w:rsidR="001355C7">
        <w:rPr>
          <w:rFonts w:ascii="Times New Roman" w:hAnsi="Times New Roman" w:cs="Times New Roman"/>
          <w:b/>
          <w:sz w:val="28"/>
          <w:szCs w:val="28"/>
        </w:rPr>
        <w:t>Эдвардовну</w:t>
      </w:r>
      <w:proofErr w:type="spellEnd"/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 w:rsidR="001355C7">
        <w:rPr>
          <w:rFonts w:ascii="Times New Roman" w:hAnsi="Times New Roman" w:cs="Times New Roman"/>
          <w:sz w:val="28"/>
          <w:szCs w:val="28"/>
        </w:rPr>
        <w:t>заведующую центром правовой, социальной и деловой информации МКУК «</w:t>
      </w:r>
      <w:proofErr w:type="spellStart"/>
      <w:r w:rsidR="001355C7">
        <w:rPr>
          <w:rFonts w:ascii="Times New Roman" w:hAnsi="Times New Roman" w:cs="Times New Roman"/>
          <w:sz w:val="28"/>
          <w:szCs w:val="28"/>
        </w:rPr>
        <w:t>Нижнеилимская</w:t>
      </w:r>
      <w:proofErr w:type="spellEnd"/>
      <w:r w:rsidR="001355C7">
        <w:rPr>
          <w:rFonts w:ascii="Times New Roman" w:hAnsi="Times New Roman" w:cs="Times New Roman"/>
          <w:sz w:val="28"/>
          <w:szCs w:val="28"/>
        </w:rPr>
        <w:t xml:space="preserve"> ЦМБ имени А.Н. Радищева», составителя книги «Потерянные бере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5C7" w:rsidRDefault="00025A54" w:rsidP="0002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proofErr w:type="spellStart"/>
      <w:r w:rsidR="001355C7">
        <w:rPr>
          <w:rFonts w:ascii="Times New Roman" w:hAnsi="Times New Roman" w:cs="Times New Roman"/>
          <w:b/>
          <w:sz w:val="28"/>
          <w:szCs w:val="28"/>
        </w:rPr>
        <w:t>Меснянкину</w:t>
      </w:r>
      <w:proofErr w:type="spellEnd"/>
      <w:r w:rsidR="001355C7">
        <w:rPr>
          <w:rFonts w:ascii="Times New Roman" w:hAnsi="Times New Roman" w:cs="Times New Roman"/>
          <w:b/>
          <w:sz w:val="28"/>
          <w:szCs w:val="28"/>
        </w:rPr>
        <w:t xml:space="preserve"> Татьяну Михайл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 w:rsidR="001355C7">
        <w:rPr>
          <w:rFonts w:ascii="Times New Roman" w:hAnsi="Times New Roman" w:cs="Times New Roman"/>
          <w:sz w:val="28"/>
          <w:szCs w:val="28"/>
        </w:rPr>
        <w:t>директора МКУК «</w:t>
      </w:r>
      <w:proofErr w:type="spellStart"/>
      <w:r w:rsidR="001355C7">
        <w:rPr>
          <w:rFonts w:ascii="Times New Roman" w:hAnsi="Times New Roman" w:cs="Times New Roman"/>
          <w:sz w:val="28"/>
          <w:szCs w:val="28"/>
        </w:rPr>
        <w:t>Нижнеилимская</w:t>
      </w:r>
      <w:proofErr w:type="spellEnd"/>
      <w:r w:rsidR="001355C7">
        <w:rPr>
          <w:rFonts w:ascii="Times New Roman" w:hAnsi="Times New Roman" w:cs="Times New Roman"/>
          <w:sz w:val="28"/>
          <w:szCs w:val="28"/>
        </w:rPr>
        <w:t xml:space="preserve"> ЦМБ имени А.Н. Радищева».</w:t>
      </w:r>
    </w:p>
    <w:p w:rsidR="001355C7" w:rsidRPr="005D358E" w:rsidRDefault="005D358E" w:rsidP="00217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Шестакову Ирину Никола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ого библиотекаря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</w:t>
      </w:r>
      <w:r w:rsidR="002173EA">
        <w:rPr>
          <w:rFonts w:ascii="Times New Roman" w:hAnsi="Times New Roman" w:cs="Times New Roman"/>
          <w:sz w:val="28"/>
          <w:szCs w:val="28"/>
        </w:rPr>
        <w:t>имская</w:t>
      </w:r>
      <w:proofErr w:type="spellEnd"/>
      <w:r w:rsidR="002173EA">
        <w:rPr>
          <w:rFonts w:ascii="Times New Roman" w:hAnsi="Times New Roman" w:cs="Times New Roman"/>
          <w:sz w:val="28"/>
          <w:szCs w:val="28"/>
        </w:rPr>
        <w:t xml:space="preserve"> ЦМБ имени А.Н. Радищева», составителя книги «Потерянные берега».</w:t>
      </w:r>
    </w:p>
    <w:p w:rsidR="001355C7" w:rsidRPr="005D358E" w:rsidRDefault="001355C7" w:rsidP="005D3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За помощь в подготовке </w:t>
      </w:r>
      <w:r w:rsidR="005D358E">
        <w:rPr>
          <w:rFonts w:ascii="Times New Roman" w:hAnsi="Times New Roman" w:cs="Times New Roman"/>
          <w:sz w:val="28"/>
          <w:szCs w:val="28"/>
        </w:rPr>
        <w:t xml:space="preserve">к изданию </w:t>
      </w:r>
      <w:r>
        <w:rPr>
          <w:rFonts w:ascii="Times New Roman" w:hAnsi="Times New Roman" w:cs="Times New Roman"/>
          <w:sz w:val="28"/>
          <w:szCs w:val="28"/>
        </w:rPr>
        <w:t>книги «Потерянные берега»</w:t>
      </w:r>
      <w:r w:rsidR="005D35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или</w:t>
      </w:r>
      <w:r w:rsidR="005D358E">
        <w:rPr>
          <w:rFonts w:ascii="Times New Roman" w:hAnsi="Times New Roman" w:cs="Times New Roman"/>
          <w:sz w:val="28"/>
          <w:szCs w:val="28"/>
        </w:rPr>
        <w:t>мском</w:t>
      </w:r>
      <w:proofErr w:type="gramEnd"/>
      <w:r w:rsidR="005D358E">
        <w:rPr>
          <w:rFonts w:ascii="Times New Roman" w:hAnsi="Times New Roman" w:cs="Times New Roman"/>
          <w:sz w:val="28"/>
          <w:szCs w:val="28"/>
        </w:rPr>
        <w:t xml:space="preserve"> районе Иркут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69C3">
        <w:rPr>
          <w:rFonts w:ascii="Times New Roman" w:hAnsi="Times New Roman" w:cs="Times New Roman"/>
          <w:sz w:val="28"/>
          <w:szCs w:val="28"/>
        </w:rPr>
        <w:t>:</w:t>
      </w:r>
    </w:p>
    <w:p w:rsidR="001355C7" w:rsidRDefault="001355C7" w:rsidP="00135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я Борис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дующего научно-издательским центром Центральной городской публичной библиотеки им. В.В. Ма</w:t>
      </w:r>
      <w:r w:rsidR="002173EA">
        <w:rPr>
          <w:rFonts w:ascii="Times New Roman" w:hAnsi="Times New Roman" w:cs="Times New Roman"/>
          <w:sz w:val="28"/>
          <w:szCs w:val="28"/>
        </w:rPr>
        <w:t>яковского (</w:t>
      </w:r>
      <w:proofErr w:type="gramStart"/>
      <w:r w:rsidR="002173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173EA">
        <w:rPr>
          <w:rFonts w:ascii="Times New Roman" w:hAnsi="Times New Roman" w:cs="Times New Roman"/>
          <w:sz w:val="28"/>
          <w:szCs w:val="28"/>
        </w:rPr>
        <w:t>. Санкт-Петербур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5C7" w:rsidRDefault="001355C7" w:rsidP="0002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A54" w:rsidRPr="00FA640D" w:rsidRDefault="005D358E" w:rsidP="00025A5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</w:t>
      </w:r>
      <w:r w:rsidR="00025A54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025A54">
        <w:rPr>
          <w:rFonts w:ascii="Times New Roman" w:eastAsia="Calibri" w:hAnsi="Times New Roman"/>
          <w:sz w:val="28"/>
          <w:szCs w:val="28"/>
        </w:rPr>
        <w:t xml:space="preserve"> </w:t>
      </w:r>
      <w:r w:rsidR="00025A54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025A54"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="00025A54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025A54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025A54">
        <w:rPr>
          <w:rFonts w:ascii="Times New Roman" w:eastAsia="Calibri" w:hAnsi="Times New Roman"/>
          <w:sz w:val="28"/>
          <w:szCs w:val="28"/>
        </w:rPr>
        <w:t>"</w:t>
      </w:r>
      <w:r w:rsidR="00025A54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 w:rsidR="00025A54"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 w:rsidR="00025A54"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 w:rsidR="00025A54"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025A54" w:rsidRPr="004A49C9" w:rsidRDefault="005D358E" w:rsidP="00025A54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25A54" w:rsidRPr="006C6F7D">
        <w:rPr>
          <w:rFonts w:ascii="Times New Roman" w:hAnsi="Times New Roman"/>
          <w:b/>
          <w:sz w:val="28"/>
          <w:szCs w:val="28"/>
        </w:rPr>
        <w:t>.</w:t>
      </w:r>
      <w:r w:rsidR="00025A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5A54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025A54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025A54" w:rsidRDefault="00025A54" w:rsidP="00025A54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58E" w:rsidRDefault="005D358E" w:rsidP="00025A5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58E" w:rsidRDefault="005D358E" w:rsidP="00025A5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3EA" w:rsidRDefault="002173EA" w:rsidP="00025A5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3EA" w:rsidRDefault="002173EA" w:rsidP="00025A5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29FE" w:rsidRDefault="00BF29FE" w:rsidP="00BF29FE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М.С. Романов</w:t>
      </w:r>
    </w:p>
    <w:p w:rsidR="005D358E" w:rsidRPr="00051327" w:rsidRDefault="005D358E" w:rsidP="00025A5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A54" w:rsidRDefault="00025A54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3EA" w:rsidRDefault="002173EA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A54" w:rsidRDefault="00025A54" w:rsidP="005D3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</w:t>
      </w:r>
      <w:r w:rsidR="002173E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Pr="0014335F">
        <w:rPr>
          <w:rFonts w:ascii="Times New Roman" w:hAnsi="Times New Roman" w:cs="Times New Roman"/>
          <w:sz w:val="24"/>
          <w:szCs w:val="24"/>
        </w:rPr>
        <w:t xml:space="preserve">АХО; </w:t>
      </w:r>
      <w:r w:rsidR="005D358E">
        <w:rPr>
          <w:rFonts w:ascii="Times New Roman" w:hAnsi="Times New Roman" w:cs="Times New Roman"/>
          <w:sz w:val="24"/>
          <w:szCs w:val="24"/>
        </w:rPr>
        <w:t xml:space="preserve">ОКСДМ; </w:t>
      </w:r>
      <w:r w:rsidR="005D358E" w:rsidRPr="005D358E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5D358E" w:rsidRPr="005D358E">
        <w:rPr>
          <w:rFonts w:ascii="Times New Roman" w:hAnsi="Times New Roman" w:cs="Times New Roman"/>
          <w:sz w:val="24"/>
          <w:szCs w:val="24"/>
        </w:rPr>
        <w:t>Нижнеилимская</w:t>
      </w:r>
      <w:proofErr w:type="spellEnd"/>
      <w:r w:rsidR="005D358E" w:rsidRPr="005D358E">
        <w:rPr>
          <w:rFonts w:ascii="Times New Roman" w:hAnsi="Times New Roman" w:cs="Times New Roman"/>
          <w:sz w:val="24"/>
          <w:szCs w:val="24"/>
        </w:rPr>
        <w:t xml:space="preserve"> ЦМБ имени А.Н. Радищева»</w:t>
      </w:r>
      <w:r w:rsidR="005D358E">
        <w:rPr>
          <w:rFonts w:ascii="Times New Roman" w:hAnsi="Times New Roman" w:cs="Times New Roman"/>
          <w:sz w:val="24"/>
          <w:szCs w:val="24"/>
        </w:rPr>
        <w:t>.</w:t>
      </w:r>
    </w:p>
    <w:p w:rsidR="005D358E" w:rsidRDefault="005D358E" w:rsidP="005D3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73EA" w:rsidRDefault="002173EA" w:rsidP="005D3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73EA" w:rsidRPr="005D358E" w:rsidRDefault="002173EA" w:rsidP="005D3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A54" w:rsidRDefault="00025A54" w:rsidP="0002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A54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C62C32" w:rsidRPr="00C62C32" w:rsidRDefault="00025A54" w:rsidP="0005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C62C32" w:rsidRPr="00C62C32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23" w:rsidRDefault="00454223" w:rsidP="002A02F6">
      <w:pPr>
        <w:spacing w:after="0" w:line="240" w:lineRule="auto"/>
      </w:pPr>
      <w:r>
        <w:separator/>
      </w:r>
    </w:p>
  </w:endnote>
  <w:endnote w:type="continuationSeparator" w:id="1">
    <w:p w:rsidR="00454223" w:rsidRDefault="00454223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23" w:rsidRDefault="00454223" w:rsidP="002A02F6">
      <w:pPr>
        <w:spacing w:after="0" w:line="240" w:lineRule="auto"/>
      </w:pPr>
      <w:r>
        <w:separator/>
      </w:r>
    </w:p>
  </w:footnote>
  <w:footnote w:type="continuationSeparator" w:id="1">
    <w:p w:rsidR="00454223" w:rsidRDefault="00454223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16D04"/>
    <w:multiLevelType w:val="hybridMultilevel"/>
    <w:tmpl w:val="1C4E1BD6"/>
    <w:lvl w:ilvl="0" w:tplc="9A426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14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2040D"/>
    <w:rsid w:val="00022F3E"/>
    <w:rsid w:val="00025A54"/>
    <w:rsid w:val="0003479F"/>
    <w:rsid w:val="00044A46"/>
    <w:rsid w:val="0004773B"/>
    <w:rsid w:val="00050617"/>
    <w:rsid w:val="00051327"/>
    <w:rsid w:val="00054DD6"/>
    <w:rsid w:val="000635EE"/>
    <w:rsid w:val="0006390B"/>
    <w:rsid w:val="0006729A"/>
    <w:rsid w:val="000673DA"/>
    <w:rsid w:val="00080602"/>
    <w:rsid w:val="000824E1"/>
    <w:rsid w:val="00086A03"/>
    <w:rsid w:val="0009741E"/>
    <w:rsid w:val="000A3CB3"/>
    <w:rsid w:val="000A4007"/>
    <w:rsid w:val="000A5F96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64F7"/>
    <w:rsid w:val="0011276F"/>
    <w:rsid w:val="00114BD6"/>
    <w:rsid w:val="001277BD"/>
    <w:rsid w:val="00127864"/>
    <w:rsid w:val="001355C7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3736"/>
    <w:rsid w:val="001D6A5F"/>
    <w:rsid w:val="001E2D35"/>
    <w:rsid w:val="001E4D93"/>
    <w:rsid w:val="001E5AE8"/>
    <w:rsid w:val="001F20A4"/>
    <w:rsid w:val="001F2EF0"/>
    <w:rsid w:val="001F4C7F"/>
    <w:rsid w:val="001F5AC2"/>
    <w:rsid w:val="001F676E"/>
    <w:rsid w:val="00200489"/>
    <w:rsid w:val="0020593D"/>
    <w:rsid w:val="002144D0"/>
    <w:rsid w:val="002173EA"/>
    <w:rsid w:val="00221338"/>
    <w:rsid w:val="00224F59"/>
    <w:rsid w:val="002272FD"/>
    <w:rsid w:val="00230E7C"/>
    <w:rsid w:val="00231194"/>
    <w:rsid w:val="00235B11"/>
    <w:rsid w:val="00242AB2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43F04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F7D"/>
    <w:rsid w:val="003A4715"/>
    <w:rsid w:val="003A610C"/>
    <w:rsid w:val="003B2204"/>
    <w:rsid w:val="003B2EC0"/>
    <w:rsid w:val="003B5E4F"/>
    <w:rsid w:val="003B73C9"/>
    <w:rsid w:val="003C1376"/>
    <w:rsid w:val="003C195B"/>
    <w:rsid w:val="003C38BA"/>
    <w:rsid w:val="003C4F21"/>
    <w:rsid w:val="003C69C0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B8E"/>
    <w:rsid w:val="0041102B"/>
    <w:rsid w:val="0041691E"/>
    <w:rsid w:val="00421BA3"/>
    <w:rsid w:val="00422C32"/>
    <w:rsid w:val="0042484D"/>
    <w:rsid w:val="0043105F"/>
    <w:rsid w:val="004319CE"/>
    <w:rsid w:val="004329D4"/>
    <w:rsid w:val="00433EBB"/>
    <w:rsid w:val="00435367"/>
    <w:rsid w:val="004356C4"/>
    <w:rsid w:val="00435885"/>
    <w:rsid w:val="00435A1C"/>
    <w:rsid w:val="00440E67"/>
    <w:rsid w:val="00441826"/>
    <w:rsid w:val="004436F3"/>
    <w:rsid w:val="00443CA9"/>
    <w:rsid w:val="00447C8A"/>
    <w:rsid w:val="00454223"/>
    <w:rsid w:val="004549B9"/>
    <w:rsid w:val="00456D4D"/>
    <w:rsid w:val="00457E36"/>
    <w:rsid w:val="004634F2"/>
    <w:rsid w:val="00466246"/>
    <w:rsid w:val="00476D38"/>
    <w:rsid w:val="004803B0"/>
    <w:rsid w:val="00480E66"/>
    <w:rsid w:val="00497264"/>
    <w:rsid w:val="00497E14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E2015"/>
    <w:rsid w:val="004F0540"/>
    <w:rsid w:val="004F101D"/>
    <w:rsid w:val="00501565"/>
    <w:rsid w:val="00501E83"/>
    <w:rsid w:val="005104D6"/>
    <w:rsid w:val="00523EC9"/>
    <w:rsid w:val="00524A65"/>
    <w:rsid w:val="005255EF"/>
    <w:rsid w:val="005331CB"/>
    <w:rsid w:val="00541517"/>
    <w:rsid w:val="0054165F"/>
    <w:rsid w:val="00543646"/>
    <w:rsid w:val="00550B11"/>
    <w:rsid w:val="00550BCB"/>
    <w:rsid w:val="0055677C"/>
    <w:rsid w:val="005620D4"/>
    <w:rsid w:val="00566194"/>
    <w:rsid w:val="005704A0"/>
    <w:rsid w:val="00572546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A4205"/>
    <w:rsid w:val="005C21F0"/>
    <w:rsid w:val="005C6C2A"/>
    <w:rsid w:val="005C7FC3"/>
    <w:rsid w:val="005D358E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1DE2"/>
    <w:rsid w:val="006B2AFA"/>
    <w:rsid w:val="006B5514"/>
    <w:rsid w:val="006C0466"/>
    <w:rsid w:val="006C6F7D"/>
    <w:rsid w:val="006D2B0C"/>
    <w:rsid w:val="006D3A5E"/>
    <w:rsid w:val="006E00B2"/>
    <w:rsid w:val="006E3A31"/>
    <w:rsid w:val="006E3E0B"/>
    <w:rsid w:val="006E464D"/>
    <w:rsid w:val="006E4921"/>
    <w:rsid w:val="006F10E0"/>
    <w:rsid w:val="006F2F8F"/>
    <w:rsid w:val="006F3973"/>
    <w:rsid w:val="006F4F08"/>
    <w:rsid w:val="00705F40"/>
    <w:rsid w:val="0071053B"/>
    <w:rsid w:val="00711268"/>
    <w:rsid w:val="007114AD"/>
    <w:rsid w:val="00714C3C"/>
    <w:rsid w:val="007171C5"/>
    <w:rsid w:val="007234B2"/>
    <w:rsid w:val="0073045E"/>
    <w:rsid w:val="00733454"/>
    <w:rsid w:val="00737B8F"/>
    <w:rsid w:val="00740B36"/>
    <w:rsid w:val="00742C84"/>
    <w:rsid w:val="0074669C"/>
    <w:rsid w:val="007517DD"/>
    <w:rsid w:val="00757B2D"/>
    <w:rsid w:val="00757E3E"/>
    <w:rsid w:val="00770A1F"/>
    <w:rsid w:val="00776CCD"/>
    <w:rsid w:val="00777076"/>
    <w:rsid w:val="00780426"/>
    <w:rsid w:val="00796C43"/>
    <w:rsid w:val="007A0CED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36F8"/>
    <w:rsid w:val="008050E0"/>
    <w:rsid w:val="008069C3"/>
    <w:rsid w:val="0080765C"/>
    <w:rsid w:val="008123A8"/>
    <w:rsid w:val="0082392A"/>
    <w:rsid w:val="008245A7"/>
    <w:rsid w:val="00824761"/>
    <w:rsid w:val="00824991"/>
    <w:rsid w:val="008421DB"/>
    <w:rsid w:val="00843C05"/>
    <w:rsid w:val="0084460B"/>
    <w:rsid w:val="00852699"/>
    <w:rsid w:val="00852BE7"/>
    <w:rsid w:val="00852FF8"/>
    <w:rsid w:val="00854408"/>
    <w:rsid w:val="00855007"/>
    <w:rsid w:val="00857341"/>
    <w:rsid w:val="0086421B"/>
    <w:rsid w:val="00871423"/>
    <w:rsid w:val="00872294"/>
    <w:rsid w:val="00874E75"/>
    <w:rsid w:val="0087513C"/>
    <w:rsid w:val="008766B4"/>
    <w:rsid w:val="008767AE"/>
    <w:rsid w:val="00884305"/>
    <w:rsid w:val="00885BB3"/>
    <w:rsid w:val="00885C65"/>
    <w:rsid w:val="00892AD6"/>
    <w:rsid w:val="008938E8"/>
    <w:rsid w:val="00894A8E"/>
    <w:rsid w:val="008A1957"/>
    <w:rsid w:val="008A2B2D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0E3B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057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53EB1"/>
    <w:rsid w:val="00A54707"/>
    <w:rsid w:val="00A600A8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225E"/>
    <w:rsid w:val="00AB500B"/>
    <w:rsid w:val="00AB5FBF"/>
    <w:rsid w:val="00AC1816"/>
    <w:rsid w:val="00AC266D"/>
    <w:rsid w:val="00AC3C5E"/>
    <w:rsid w:val="00AD40BC"/>
    <w:rsid w:val="00AD536C"/>
    <w:rsid w:val="00AD5A3B"/>
    <w:rsid w:val="00AF33A5"/>
    <w:rsid w:val="00AF6FF9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8AB"/>
    <w:rsid w:val="00BB3F13"/>
    <w:rsid w:val="00BC069A"/>
    <w:rsid w:val="00BC56AF"/>
    <w:rsid w:val="00BC5D45"/>
    <w:rsid w:val="00BD53A4"/>
    <w:rsid w:val="00BE65B8"/>
    <w:rsid w:val="00BF29FE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5D7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2A46"/>
    <w:rsid w:val="00C62C32"/>
    <w:rsid w:val="00C63827"/>
    <w:rsid w:val="00C6628A"/>
    <w:rsid w:val="00C7002E"/>
    <w:rsid w:val="00C72B92"/>
    <w:rsid w:val="00C72F3A"/>
    <w:rsid w:val="00C76301"/>
    <w:rsid w:val="00C76F28"/>
    <w:rsid w:val="00C77C74"/>
    <w:rsid w:val="00C81BEA"/>
    <w:rsid w:val="00C82098"/>
    <w:rsid w:val="00C821C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E5F73"/>
    <w:rsid w:val="00CF28E3"/>
    <w:rsid w:val="00CF669B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732E9"/>
    <w:rsid w:val="00D84415"/>
    <w:rsid w:val="00D95B63"/>
    <w:rsid w:val="00D96207"/>
    <w:rsid w:val="00DA101A"/>
    <w:rsid w:val="00DA101C"/>
    <w:rsid w:val="00DA447A"/>
    <w:rsid w:val="00DA64B5"/>
    <w:rsid w:val="00DA70D1"/>
    <w:rsid w:val="00DA7C50"/>
    <w:rsid w:val="00DB3312"/>
    <w:rsid w:val="00DC0EAD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4255E"/>
    <w:rsid w:val="00E548BA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742C"/>
    <w:rsid w:val="00F85AF3"/>
    <w:rsid w:val="00F9081B"/>
    <w:rsid w:val="00F92E89"/>
    <w:rsid w:val="00F957B4"/>
    <w:rsid w:val="00F960F5"/>
    <w:rsid w:val="00F96749"/>
    <w:rsid w:val="00F97D65"/>
    <w:rsid w:val="00FA0BEE"/>
    <w:rsid w:val="00FA203D"/>
    <w:rsid w:val="00FA38B1"/>
    <w:rsid w:val="00FA5DAD"/>
    <w:rsid w:val="00FA640D"/>
    <w:rsid w:val="00FB0224"/>
    <w:rsid w:val="00FB49A1"/>
    <w:rsid w:val="00FB72B0"/>
    <w:rsid w:val="00FC436F"/>
    <w:rsid w:val="00FD02DB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32</cp:revision>
  <cp:lastPrinted>2021-09-22T07:29:00Z</cp:lastPrinted>
  <dcterms:created xsi:type="dcterms:W3CDTF">2020-08-28T09:03:00Z</dcterms:created>
  <dcterms:modified xsi:type="dcterms:W3CDTF">2021-09-22T07:43:00Z</dcterms:modified>
</cp:coreProperties>
</file>